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3A5BC" w14:textId="7E4AD46E" w:rsidR="00A3558E" w:rsidRPr="00A3558E" w:rsidRDefault="00646766" w:rsidP="00A3558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0D77DB" w:rsidRPr="00254ED9">
        <w:rPr>
          <w:rFonts w:ascii="Arial" w:hAnsi="Arial" w:cs="Arial"/>
          <w:sz w:val="24"/>
          <w:szCs w:val="24"/>
        </w:rPr>
        <w:t xml:space="preserve">             </w:t>
      </w:r>
      <w:r w:rsidR="000D77DB">
        <w:rPr>
          <w:rFonts w:ascii="Arial" w:hAnsi="Arial" w:cs="Arial"/>
          <w:sz w:val="24"/>
          <w:szCs w:val="24"/>
        </w:rPr>
        <w:t xml:space="preserve">                     </w:t>
      </w:r>
    </w:p>
    <w:p w14:paraId="422D3C37" w14:textId="1392AECD" w:rsidR="00E62BF6" w:rsidRDefault="000D77DB" w:rsidP="00E62BF6">
      <w:pPr>
        <w:rPr>
          <w:rFonts w:ascii="Arial Black" w:hAnsi="Arial Black" w:cs="Times New Roman"/>
          <w:sz w:val="24"/>
          <w:szCs w:val="24"/>
          <w:u w:val="single"/>
        </w:rPr>
      </w:pPr>
      <w:r w:rsidRPr="00254ED9">
        <w:rPr>
          <w:sz w:val="24"/>
          <w:szCs w:val="24"/>
          <w:lang w:val="es-ES_tradnl"/>
        </w:rPr>
        <w:t xml:space="preserve">                 </w:t>
      </w:r>
      <w:r w:rsidR="00A3558E">
        <w:rPr>
          <w:sz w:val="24"/>
          <w:szCs w:val="24"/>
          <w:lang w:val="es-ES_tradnl"/>
        </w:rPr>
        <w:t xml:space="preserve">                             </w:t>
      </w:r>
      <w:r w:rsidR="00A3558E">
        <w:rPr>
          <w:rFonts w:ascii="Arial Black" w:hAnsi="Arial Black" w:cs="Times New Roman"/>
          <w:sz w:val="24"/>
          <w:szCs w:val="24"/>
        </w:rPr>
        <w:t xml:space="preserve">  </w:t>
      </w:r>
      <w:r w:rsidR="00A3558E" w:rsidRPr="008B0BCF">
        <w:rPr>
          <w:rFonts w:ascii="Arial Black" w:hAnsi="Arial Black" w:cs="Times New Roman"/>
          <w:sz w:val="24"/>
          <w:szCs w:val="24"/>
        </w:rPr>
        <w:t xml:space="preserve"> </w:t>
      </w:r>
      <w:r w:rsidR="007B01AC">
        <w:rPr>
          <w:rFonts w:ascii="Arial Black" w:hAnsi="Arial Black" w:cs="Times New Roman"/>
          <w:sz w:val="24"/>
          <w:szCs w:val="24"/>
        </w:rPr>
        <w:t xml:space="preserve">     </w:t>
      </w:r>
      <w:r w:rsidR="005E4ED0">
        <w:rPr>
          <w:rFonts w:ascii="Arial Black" w:hAnsi="Arial Black" w:cs="Times New Roman"/>
          <w:sz w:val="24"/>
          <w:szCs w:val="24"/>
        </w:rPr>
        <w:t xml:space="preserve"> </w:t>
      </w:r>
      <w:r w:rsidR="007B01AC">
        <w:rPr>
          <w:rFonts w:ascii="Arial Black" w:hAnsi="Arial Black" w:cs="Times New Roman"/>
          <w:sz w:val="24"/>
          <w:szCs w:val="24"/>
        </w:rPr>
        <w:t xml:space="preserve">  </w:t>
      </w:r>
      <w:r w:rsidR="00633D27">
        <w:rPr>
          <w:rFonts w:ascii="Arial Black" w:hAnsi="Arial Black" w:cs="Times New Roman"/>
          <w:sz w:val="24"/>
          <w:szCs w:val="24"/>
        </w:rPr>
        <w:t xml:space="preserve"> </w:t>
      </w:r>
      <w:r w:rsidR="00E62BF6">
        <w:rPr>
          <w:rFonts w:ascii="Arial Black" w:hAnsi="Arial Black" w:cs="Times New Roman"/>
          <w:sz w:val="24"/>
          <w:szCs w:val="24"/>
          <w:u w:val="single"/>
        </w:rPr>
        <w:t>INSPECCION DE CAMP</w:t>
      </w:r>
      <w:r w:rsidR="007B01AC">
        <w:rPr>
          <w:rFonts w:ascii="Arial Black" w:hAnsi="Arial Black" w:cs="Times New Roman"/>
          <w:sz w:val="24"/>
          <w:szCs w:val="24"/>
          <w:u w:val="single"/>
        </w:rPr>
        <w:t>O.</w:t>
      </w:r>
    </w:p>
    <w:p w14:paraId="154CC01A" w14:textId="7AF47811" w:rsidR="00953F26" w:rsidRPr="00E90595" w:rsidRDefault="00874EEF" w:rsidP="00E62BF6">
      <w:pPr>
        <w:rPr>
          <w:rFonts w:ascii="Arial Black" w:hAnsi="Arial Black" w:cs="Times New Roman"/>
          <w:sz w:val="24"/>
          <w:szCs w:val="24"/>
          <w:u w:val="single"/>
        </w:rPr>
      </w:pPr>
      <w:r w:rsidRPr="00874EEF">
        <w:rPr>
          <w:rFonts w:ascii="Arial Black" w:hAnsi="Arial Black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48ED3256" wp14:editId="49C934F4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838450" cy="2638425"/>
            <wp:effectExtent l="0" t="0" r="0" b="9525"/>
            <wp:wrapSquare wrapText="bothSides"/>
            <wp:docPr id="6" name="Imagen 6" descr="C:\Users\HP\Pictures\20230602_08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20230602_0808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C6A71" w14:textId="14A00E01" w:rsidR="00953F26" w:rsidRDefault="006C5FD4" w:rsidP="00E62BF6">
      <w:pPr>
        <w:rPr>
          <w:rFonts w:ascii="Arial Black" w:hAnsi="Arial Black" w:cs="Times New Roman"/>
          <w:sz w:val="24"/>
          <w:szCs w:val="24"/>
          <w:u w:val="single"/>
        </w:rPr>
      </w:pPr>
      <w:r w:rsidRPr="006C5FD4">
        <w:rPr>
          <w:rFonts w:ascii="Arial Black" w:hAnsi="Arial Black" w:cs="Times New Roman"/>
          <w:noProof/>
          <w:sz w:val="16"/>
          <w:szCs w:val="16"/>
          <w:lang w:val="en-US"/>
        </w:rPr>
        <w:drawing>
          <wp:anchor distT="0" distB="0" distL="114300" distR="114300" simplePos="0" relativeHeight="251660288" behindDoc="0" locked="0" layoutInCell="1" allowOverlap="1" wp14:anchorId="0458AC09" wp14:editId="39716DD2">
            <wp:simplePos x="0" y="0"/>
            <wp:positionH relativeFrom="margin">
              <wp:posOffset>4638675</wp:posOffset>
            </wp:positionH>
            <wp:positionV relativeFrom="paragraph">
              <wp:posOffset>11430</wp:posOffset>
            </wp:positionV>
            <wp:extent cx="1609725" cy="2000250"/>
            <wp:effectExtent l="0" t="0" r="9525" b="0"/>
            <wp:wrapSquare wrapText="bothSides"/>
            <wp:docPr id="8" name="Imagen 8" descr="C:\Users\HP\Pictures\20230602_08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20230602_0808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C1A" w:rsidRPr="00A35C1A">
        <w:rPr>
          <w:rFonts w:ascii="Arial Black" w:hAnsi="Arial Black" w:cs="Times New Roman"/>
          <w:noProof/>
          <w:sz w:val="16"/>
          <w:szCs w:val="16"/>
          <w:lang w:val="en-US"/>
        </w:rPr>
        <w:drawing>
          <wp:anchor distT="0" distB="0" distL="114300" distR="114300" simplePos="0" relativeHeight="251659264" behindDoc="0" locked="0" layoutInCell="1" allowOverlap="1" wp14:anchorId="3FD21C7A" wp14:editId="38E8C845">
            <wp:simplePos x="0" y="0"/>
            <wp:positionH relativeFrom="margin">
              <wp:posOffset>2914650</wp:posOffset>
            </wp:positionH>
            <wp:positionV relativeFrom="paragraph">
              <wp:posOffset>11430</wp:posOffset>
            </wp:positionV>
            <wp:extent cx="1657350" cy="2000250"/>
            <wp:effectExtent l="0" t="0" r="0" b="0"/>
            <wp:wrapSquare wrapText="bothSides"/>
            <wp:docPr id="7" name="Imagen 7" descr="C:\Users\HP\Pictures\20230602_08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20230602_0809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E31C8" w14:textId="4B6B742C" w:rsidR="001059CA" w:rsidRDefault="001059CA" w:rsidP="00610655">
      <w:pPr>
        <w:spacing w:after="0" w:line="240" w:lineRule="auto"/>
        <w:rPr>
          <w:rFonts w:ascii="Arial Black" w:hAnsi="Arial Black" w:cs="Times New Roman"/>
          <w:sz w:val="24"/>
          <w:szCs w:val="24"/>
          <w:u w:val="single"/>
        </w:rPr>
      </w:pPr>
    </w:p>
    <w:p w14:paraId="7581E89C" w14:textId="7CEC6DC0" w:rsidR="001059CA" w:rsidRDefault="001059CA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517CCA66" w14:textId="461EBE2F" w:rsidR="00874EEF" w:rsidRDefault="00874EEF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73C0F4A9" w14:textId="4C200AAD" w:rsidR="00874EEF" w:rsidRDefault="00874EEF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0BF40FAC" w14:textId="4DA239BB" w:rsidR="00874EEF" w:rsidRDefault="00874EEF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73556E32" w14:textId="2C29C6BE" w:rsidR="00874EEF" w:rsidRDefault="00874EEF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2EBAE9A0" w14:textId="77777777" w:rsidR="00874EEF" w:rsidRDefault="00874EEF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6FD944E1" w14:textId="77777777" w:rsidR="00874EEF" w:rsidRDefault="00874EEF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5F882970" w14:textId="0040059D" w:rsidR="00874EEF" w:rsidRDefault="00874EEF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7A3516AD" w14:textId="77777777" w:rsidR="00874EEF" w:rsidRDefault="00874EEF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629CD1C2" w14:textId="2A44A0DF" w:rsidR="00874EEF" w:rsidRDefault="00874EEF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58F8F9DC" w14:textId="3262D55D" w:rsidR="00874EEF" w:rsidRDefault="00874EEF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39AF9DD1" w14:textId="77777777" w:rsidR="00874EEF" w:rsidRDefault="00874EEF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2C1A5ED2" w14:textId="79F84312" w:rsidR="00636890" w:rsidRDefault="00D839C7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 w:rsidRPr="00D839C7">
        <w:rPr>
          <w:rFonts w:ascii="Arial Black" w:hAnsi="Arial Black" w:cs="Times New Roman"/>
          <w:sz w:val="16"/>
          <w:szCs w:val="16"/>
        </w:rPr>
        <w:t>PROPIETARIO</w:t>
      </w:r>
      <w:r w:rsidR="00F27B7B">
        <w:rPr>
          <w:rFonts w:ascii="Arial Black" w:hAnsi="Arial Black" w:cs="Times New Roman"/>
          <w:sz w:val="16"/>
          <w:szCs w:val="16"/>
        </w:rPr>
        <w:t>(A)</w:t>
      </w:r>
      <w:r w:rsidRPr="00D839C7">
        <w:rPr>
          <w:rFonts w:ascii="Arial Black" w:hAnsi="Arial Black" w:cs="Times New Roman"/>
          <w:sz w:val="16"/>
          <w:szCs w:val="16"/>
        </w:rPr>
        <w:t xml:space="preserve"> DEL INMUEBLE: </w:t>
      </w:r>
      <w:r w:rsidR="0027176B">
        <w:rPr>
          <w:rFonts w:ascii="Arial Black" w:hAnsi="Arial Black" w:cs="Times New Roman"/>
          <w:sz w:val="16"/>
          <w:szCs w:val="16"/>
        </w:rPr>
        <w:t>XXXXXXXXXXXXXXXX</w:t>
      </w:r>
      <w:bookmarkStart w:id="0" w:name="_GoBack"/>
      <w:bookmarkEnd w:id="0"/>
      <w:r w:rsidR="00EE0F64">
        <w:rPr>
          <w:rFonts w:ascii="Arial Black" w:hAnsi="Arial Black" w:cs="Times New Roman"/>
          <w:sz w:val="16"/>
          <w:szCs w:val="16"/>
        </w:rPr>
        <w:t>.</w:t>
      </w:r>
    </w:p>
    <w:p w14:paraId="6E9D2651" w14:textId="61135CFB" w:rsidR="00610655" w:rsidRDefault="00E60EBB" w:rsidP="00610655">
      <w:pPr>
        <w:spacing w:after="0" w:line="240" w:lineRule="auto"/>
        <w:rPr>
          <w:rFonts w:ascii="Arial Black" w:hAnsi="Arial Black" w:cs="Times New Roman"/>
          <w:sz w:val="24"/>
          <w:szCs w:val="24"/>
          <w:u w:val="single"/>
        </w:rPr>
      </w:pPr>
      <w:r>
        <w:rPr>
          <w:rFonts w:ascii="Arial Black" w:hAnsi="Arial Black" w:cs="Times New Roman"/>
          <w:sz w:val="16"/>
          <w:szCs w:val="16"/>
        </w:rPr>
        <w:t>UBICACIÓN:</w:t>
      </w:r>
      <w:r w:rsidR="000B351F">
        <w:rPr>
          <w:rFonts w:ascii="Arial Black" w:hAnsi="Arial Black" w:cs="Times New Roman"/>
          <w:sz w:val="16"/>
          <w:szCs w:val="16"/>
        </w:rPr>
        <w:t xml:space="preserve"> </w:t>
      </w:r>
      <w:r w:rsidR="00111487">
        <w:rPr>
          <w:rFonts w:ascii="Arial Black" w:hAnsi="Arial Black" w:cs="Times New Roman"/>
          <w:sz w:val="16"/>
          <w:szCs w:val="16"/>
        </w:rPr>
        <w:t xml:space="preserve"> XXXXXXXX</w:t>
      </w:r>
      <w:r w:rsidR="00DF4134">
        <w:rPr>
          <w:rFonts w:ascii="Arial Black" w:hAnsi="Arial Black" w:cs="Times New Roman"/>
          <w:sz w:val="16"/>
          <w:szCs w:val="16"/>
        </w:rPr>
        <w:t xml:space="preserve"> – SENSEMBRA</w:t>
      </w:r>
      <w:r w:rsidR="00732B82">
        <w:rPr>
          <w:rFonts w:ascii="Arial Black" w:hAnsi="Arial Black" w:cs="Times New Roman"/>
          <w:sz w:val="16"/>
          <w:szCs w:val="16"/>
        </w:rPr>
        <w:t>.</w:t>
      </w:r>
    </w:p>
    <w:p w14:paraId="7D451358" w14:textId="240CA901" w:rsidR="00D839C7" w:rsidRDefault="00D839C7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 xml:space="preserve">FECHA DE LA INSPECCION: </w:t>
      </w:r>
      <w:r w:rsidR="00234F1C">
        <w:rPr>
          <w:rFonts w:ascii="Arial Black" w:hAnsi="Arial Black" w:cs="Times New Roman"/>
          <w:sz w:val="16"/>
          <w:szCs w:val="16"/>
        </w:rPr>
        <w:t xml:space="preserve"> </w:t>
      </w:r>
      <w:r w:rsidR="004B3281">
        <w:rPr>
          <w:rFonts w:ascii="Arial Black" w:hAnsi="Arial Black" w:cs="Times New Roman"/>
          <w:sz w:val="16"/>
          <w:szCs w:val="16"/>
        </w:rPr>
        <w:t>VIERNES 02 DE JUNIO</w:t>
      </w:r>
      <w:r w:rsidR="004E446D">
        <w:rPr>
          <w:rFonts w:ascii="Arial Black" w:hAnsi="Arial Black" w:cs="Times New Roman"/>
          <w:sz w:val="16"/>
          <w:szCs w:val="16"/>
        </w:rPr>
        <w:t xml:space="preserve"> DE 2023</w:t>
      </w:r>
      <w:r w:rsidR="00A43BDA">
        <w:rPr>
          <w:rFonts w:ascii="Arial Black" w:hAnsi="Arial Black" w:cs="Times New Roman"/>
          <w:sz w:val="16"/>
          <w:szCs w:val="16"/>
        </w:rPr>
        <w:t>.</w:t>
      </w:r>
    </w:p>
    <w:p w14:paraId="15A95DE8" w14:textId="0540504F" w:rsidR="00F82C58" w:rsidRPr="00B838D2" w:rsidRDefault="00617891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 xml:space="preserve">HORA: </w:t>
      </w:r>
      <w:r w:rsidR="006A608C">
        <w:rPr>
          <w:rFonts w:ascii="Arial Black" w:hAnsi="Arial Black" w:cs="Times New Roman"/>
          <w:sz w:val="16"/>
          <w:szCs w:val="16"/>
        </w:rPr>
        <w:t xml:space="preserve">08.08 </w:t>
      </w:r>
      <w:r w:rsidR="00F82C58">
        <w:rPr>
          <w:rFonts w:ascii="Arial Black" w:hAnsi="Arial Black" w:cs="Times New Roman"/>
          <w:sz w:val="16"/>
          <w:szCs w:val="16"/>
        </w:rPr>
        <w:t>AM.</w:t>
      </w:r>
    </w:p>
    <w:p w14:paraId="37B78D94" w14:textId="64CC8511" w:rsidR="00D839C7" w:rsidRPr="00D839C7" w:rsidRDefault="00D839C7" w:rsidP="00E62BF6">
      <w:pPr>
        <w:spacing w:line="240" w:lineRule="auto"/>
        <w:jc w:val="both"/>
        <w:rPr>
          <w:rFonts w:ascii="Arial Black" w:hAnsi="Arial Black" w:cs="Times New Roman"/>
          <w:sz w:val="16"/>
          <w:szCs w:val="16"/>
        </w:rPr>
      </w:pPr>
    </w:p>
    <w:p w14:paraId="1EC10AA7" w14:textId="0D6ECA8C" w:rsidR="00D839C7" w:rsidRPr="00D839C7" w:rsidRDefault="00D839C7" w:rsidP="00E62BF6">
      <w:pPr>
        <w:spacing w:line="240" w:lineRule="auto"/>
        <w:jc w:val="both"/>
        <w:rPr>
          <w:rFonts w:ascii="Arial Black" w:hAnsi="Arial Black" w:cs="Times New Roman"/>
          <w:sz w:val="18"/>
          <w:szCs w:val="18"/>
          <w:u w:val="single"/>
        </w:rPr>
      </w:pPr>
    </w:p>
    <w:p w14:paraId="3F614E78" w14:textId="3AD4E6F8" w:rsidR="005D0FDA" w:rsidRDefault="005D0FDA" w:rsidP="00A3558E">
      <w:pPr>
        <w:rPr>
          <w:rFonts w:ascii="Arial Black" w:hAnsi="Arial Black" w:cs="Times New Roman"/>
          <w:sz w:val="24"/>
          <w:szCs w:val="24"/>
          <w:u w:val="single"/>
        </w:rPr>
      </w:pPr>
    </w:p>
    <w:p w14:paraId="666A7B9B" w14:textId="635A7ACA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F: </w:t>
      </w:r>
      <w:r>
        <w:rPr>
          <w:rFonts w:ascii="Arial Black" w:hAnsi="Arial Black" w:cs="Times New Roman"/>
          <w:b/>
          <w:bCs/>
          <w:sz w:val="18"/>
          <w:szCs w:val="18"/>
        </w:rPr>
        <w:t>_______________</w:t>
      </w:r>
      <w:r w:rsidRPr="00CF332B">
        <w:rPr>
          <w:rFonts w:ascii="Arial Black" w:hAnsi="Arial Black" w:cs="Times New Roman"/>
          <w:b/>
          <w:bCs/>
          <w:sz w:val="18"/>
          <w:szCs w:val="18"/>
        </w:rPr>
        <w:t>_____________________________</w:t>
      </w:r>
    </w:p>
    <w:p w14:paraId="1E14D0B6" w14:textId="4999BDAE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>ING. MIGUEL ANGEL GONZALEZ NOLASCO</w:t>
      </w:r>
    </w:p>
    <w:p w14:paraId="1F97A312" w14:textId="31DE02A1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        ALCALDE MUNICIPAL</w:t>
      </w:r>
      <w:r w:rsidR="00093B2A">
        <w:rPr>
          <w:rFonts w:ascii="Arial Black" w:hAnsi="Arial Black" w:cs="Times New Roman"/>
          <w:b/>
          <w:bCs/>
          <w:sz w:val="18"/>
          <w:szCs w:val="18"/>
        </w:rPr>
        <w:t>.</w:t>
      </w:r>
    </w:p>
    <w:p w14:paraId="1757B1EC" w14:textId="41B2B0AF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        SENSEMBRA- MORAZAN.</w:t>
      </w:r>
    </w:p>
    <w:p w14:paraId="1A51700C" w14:textId="2E101E94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41443082" w14:textId="3F8768F5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7005D53F" w14:textId="6805952A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2AD2D2EA" w14:textId="05AE3524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7147FC20" w14:textId="55698720" w:rsidR="002E0332" w:rsidRDefault="002E0332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2F5F78D7" w14:textId="29E9B373" w:rsidR="005D0FDA" w:rsidRDefault="005D0FDA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0595FD4D" w14:textId="66232120" w:rsidR="005D0FDA" w:rsidRDefault="005D0FDA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09ABC87A" w14:textId="4E2FAE3C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>F: ____________________________________________</w:t>
      </w:r>
    </w:p>
    <w:p w14:paraId="1E369437" w14:textId="611D0496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>ING.AGR. MELVIN GUILLERMO GOMEZ FLORES</w:t>
      </w:r>
    </w:p>
    <w:p w14:paraId="2EE0B5AF" w14:textId="0F0D8276" w:rsidR="00A3558E" w:rsidRDefault="00202301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 xml:space="preserve">                </w:t>
      </w:r>
      <w:r w:rsidR="00A3558E">
        <w:rPr>
          <w:rFonts w:ascii="Arial Black" w:hAnsi="Arial Black" w:cs="Times New Roman"/>
          <w:b/>
          <w:bCs/>
          <w:sz w:val="18"/>
          <w:szCs w:val="18"/>
        </w:rPr>
        <w:t>COORDINADOR DE LA UNIDAD AMBIENTAL Y DEL AREA AGROPECUARIA.</w:t>
      </w:r>
    </w:p>
    <w:p w14:paraId="7DA6BAC9" w14:textId="7503A652" w:rsidR="00A3558E" w:rsidRPr="00CF332B" w:rsidRDefault="00202301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 xml:space="preserve">                </w:t>
      </w:r>
      <w:r w:rsidR="00A3558E">
        <w:rPr>
          <w:rFonts w:ascii="Arial Black" w:hAnsi="Arial Black" w:cs="Times New Roman"/>
          <w:b/>
          <w:bCs/>
          <w:sz w:val="18"/>
          <w:szCs w:val="18"/>
        </w:rPr>
        <w:t>ALCALDIA MUNICIPAL.</w:t>
      </w:r>
    </w:p>
    <w:p w14:paraId="2F6480FE" w14:textId="0BF7DA29" w:rsidR="00D77E91" w:rsidRPr="00474FC6" w:rsidRDefault="00D77E91" w:rsidP="000D77DB">
      <w:pPr>
        <w:rPr>
          <w:color w:val="262626" w:themeColor="text1" w:themeTint="D9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D77E91" w:rsidRPr="00474FC6" w:rsidSect="00C73DFD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567" w:right="720" w:bottom="284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7F459" w14:textId="77777777" w:rsidR="007002DD" w:rsidRDefault="007002DD" w:rsidP="00474FC6">
      <w:pPr>
        <w:spacing w:after="0" w:line="240" w:lineRule="auto"/>
      </w:pPr>
      <w:r>
        <w:separator/>
      </w:r>
    </w:p>
  </w:endnote>
  <w:endnote w:type="continuationSeparator" w:id="0">
    <w:p w14:paraId="64DF7E44" w14:textId="77777777" w:rsidR="007002DD" w:rsidRDefault="007002DD" w:rsidP="0047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9833" w14:textId="77777777" w:rsidR="00474FC6" w:rsidRPr="00FC4FCE" w:rsidRDefault="00474FC6" w:rsidP="00474FC6">
    <w:pPr>
      <w:spacing w:after="0" w:line="240" w:lineRule="auto"/>
      <w:rPr>
        <w:rFonts w:ascii="Arial Narrow" w:hAnsi="Arial Narrow"/>
        <w:sz w:val="24"/>
        <w:szCs w:val="24"/>
      </w:rPr>
    </w:pPr>
    <w:r w:rsidRPr="00FC4FCE">
      <w:rPr>
        <w:rFonts w:ascii="Arial Narrow" w:hAnsi="Arial Narrow"/>
        <w:sz w:val="24"/>
        <w:szCs w:val="24"/>
      </w:rPr>
      <w:t xml:space="preserve"> </w:t>
    </w:r>
  </w:p>
  <w:p w14:paraId="67A6C14E" w14:textId="77777777" w:rsidR="00474FC6" w:rsidRPr="00DC30BD" w:rsidRDefault="00474FC6" w:rsidP="00474FC6">
    <w:pPr>
      <w:spacing w:after="0" w:line="240" w:lineRule="auto"/>
      <w:jc w:val="center"/>
      <w:rPr>
        <w:rFonts w:ascii="Bahnschrift Condensed" w:hAnsi="Bahnschrift Condensed"/>
        <w:b/>
        <w:color w:val="8EAADB" w:themeColor="accent1" w:themeTint="99"/>
        <w:sz w:val="32"/>
        <w:szCs w:val="32"/>
      </w:rPr>
    </w:pPr>
    <w:r w:rsidRPr="00DC30BD">
      <w:rPr>
        <w:rFonts w:ascii="Bahnschrift Condensed" w:hAnsi="Bahnschrift Condensed"/>
        <w:b/>
        <w:noProof/>
        <w:color w:val="8EAADB" w:themeColor="accent1" w:themeTint="99"/>
        <w:sz w:val="32"/>
        <w:szCs w:val="32"/>
      </w:rPr>
      <w:t>“</w:t>
    </w:r>
    <w:r w:rsidRPr="00DC30BD">
      <w:rPr>
        <w:rFonts w:ascii="Bahnschrift Condensed" w:hAnsi="Bahnschrift Condensed"/>
        <w:b/>
        <w:color w:val="8EAADB" w:themeColor="accent1" w:themeTint="99"/>
        <w:sz w:val="32"/>
        <w:szCs w:val="32"/>
      </w:rPr>
      <w:t>Por el Sensembra que Merecemos’’</w:t>
    </w:r>
  </w:p>
  <w:p w14:paraId="0352B2F1" w14:textId="77777777" w:rsidR="00474FC6" w:rsidRPr="00DC30BD" w:rsidRDefault="00474FC6" w:rsidP="00474FC6">
    <w:pPr>
      <w:spacing w:after="0" w:line="240" w:lineRule="auto"/>
      <w:jc w:val="center"/>
      <w:rPr>
        <w:rFonts w:cstheme="minorHAnsi"/>
        <w:sz w:val="32"/>
        <w:szCs w:val="32"/>
      </w:rPr>
    </w:pPr>
    <w:r w:rsidRPr="00DC30BD">
      <w:rPr>
        <w:rFonts w:cstheme="minorHAnsi"/>
        <w:sz w:val="32"/>
        <w:szCs w:val="32"/>
      </w:rPr>
      <w:t>Calle Principal, Barrio El Centro</w:t>
    </w:r>
  </w:p>
  <w:p w14:paraId="16A786B8" w14:textId="77777777" w:rsidR="00474FC6" w:rsidRPr="00DC30BD" w:rsidRDefault="00474FC6" w:rsidP="00A0048B">
    <w:pPr>
      <w:spacing w:after="0" w:line="240" w:lineRule="auto"/>
      <w:jc w:val="center"/>
      <w:rPr>
        <w:rFonts w:ascii="French Script MT" w:hAnsi="French Script MT"/>
        <w:sz w:val="32"/>
        <w:szCs w:val="32"/>
      </w:rPr>
    </w:pPr>
  </w:p>
  <w:p w14:paraId="33E7F90B" w14:textId="77777777" w:rsidR="00A0048B" w:rsidRDefault="00700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002A0" w14:textId="77777777" w:rsidR="007002DD" w:rsidRDefault="007002DD" w:rsidP="00474FC6">
      <w:pPr>
        <w:spacing w:after="0" w:line="240" w:lineRule="auto"/>
      </w:pPr>
      <w:r>
        <w:separator/>
      </w:r>
    </w:p>
  </w:footnote>
  <w:footnote w:type="continuationSeparator" w:id="0">
    <w:p w14:paraId="6BA2FADF" w14:textId="77777777" w:rsidR="007002DD" w:rsidRDefault="007002DD" w:rsidP="0047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F8A1E" w14:textId="77777777" w:rsidR="00AB246E" w:rsidRDefault="007002DD">
    <w:pPr>
      <w:pStyle w:val="Encabezado"/>
    </w:pPr>
    <w:r>
      <w:rPr>
        <w:noProof/>
      </w:rPr>
      <w:pict w14:anchorId="684E1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2" o:spid="_x0000_s2050" type="#_x0000_t75" style="position:absolute;margin-left:0;margin-top:0;width:539.6pt;height:441.45pt;z-index:-251653120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6CA34" w14:textId="2366438B" w:rsidR="009C354B" w:rsidRPr="007E08CA" w:rsidRDefault="00003519" w:rsidP="007E08CA">
    <w:pPr>
      <w:spacing w:after="0" w:line="240" w:lineRule="auto"/>
      <w:jc w:val="center"/>
      <w:rPr>
        <w:sz w:val="32"/>
        <w:szCs w:val="32"/>
      </w:rPr>
    </w:pPr>
    <w:r w:rsidRPr="00003519">
      <w:rPr>
        <w:rFonts w:ascii="Bahnschrift Condensed" w:hAnsi="Bahnschrift Condensed"/>
        <w:b/>
        <w:noProof/>
        <w:sz w:val="32"/>
        <w:szCs w:val="32"/>
        <w:lang w:val="en-US"/>
      </w:rPr>
      <w:drawing>
        <wp:anchor distT="0" distB="0" distL="114300" distR="114300" simplePos="0" relativeHeight="251665408" behindDoc="0" locked="0" layoutInCell="1" allowOverlap="1" wp14:anchorId="527FBE6B" wp14:editId="2954BF60">
          <wp:simplePos x="0" y="0"/>
          <wp:positionH relativeFrom="margin">
            <wp:align>left</wp:align>
          </wp:positionH>
          <wp:positionV relativeFrom="paragraph">
            <wp:posOffset>-71755</wp:posOffset>
          </wp:positionV>
          <wp:extent cx="1343025" cy="1085850"/>
          <wp:effectExtent l="0" t="0" r="9525" b="0"/>
          <wp:wrapSquare wrapText="bothSides"/>
          <wp:docPr id="9" name="Imagen 9" descr="C:\Users\HP\Desktop\ESCUDO - para cop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ESCUDO - para cop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8CA" w:rsidRPr="007E08CA">
      <w:rPr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17540A44" wp14:editId="7B8DA997">
          <wp:simplePos x="0" y="0"/>
          <wp:positionH relativeFrom="column">
            <wp:posOffset>5913755</wp:posOffset>
          </wp:positionH>
          <wp:positionV relativeFrom="paragraph">
            <wp:posOffset>13335</wp:posOffset>
          </wp:positionV>
          <wp:extent cx="1019810" cy="1043305"/>
          <wp:effectExtent l="0" t="0" r="8890" b="0"/>
          <wp:wrapTight wrapText="bothSides">
            <wp:wrapPolygon edited="0">
              <wp:start x="6052" y="0"/>
              <wp:lineTo x="4438" y="6310"/>
              <wp:lineTo x="2824" y="7494"/>
              <wp:lineTo x="2017" y="9860"/>
              <wp:lineTo x="2421" y="12621"/>
              <wp:lineTo x="0" y="18142"/>
              <wp:lineTo x="0" y="18931"/>
              <wp:lineTo x="2824" y="20114"/>
              <wp:lineTo x="8473" y="20903"/>
              <wp:lineTo x="10491" y="20903"/>
              <wp:lineTo x="18560" y="20114"/>
              <wp:lineTo x="21385" y="18931"/>
              <wp:lineTo x="21385" y="18142"/>
              <wp:lineTo x="18964" y="12621"/>
              <wp:lineTo x="19367" y="10649"/>
              <wp:lineTo x="18560" y="7494"/>
              <wp:lineTo x="16946" y="6310"/>
              <wp:lineTo x="15736" y="0"/>
              <wp:lineTo x="6052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1043305"/>
                  </a:xfrm>
                  <a:prstGeom prst="flowChartAlternateProcess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2DD">
      <w:rPr>
        <w:noProof/>
        <w:sz w:val="32"/>
        <w:szCs w:val="32"/>
        <w:lang w:eastAsia="es-SV"/>
      </w:rPr>
      <w:pict w14:anchorId="72895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3" o:spid="_x0000_s2051" type="#_x0000_t75" style="position:absolute;left:0;text-align:left;margin-left:0;margin-top:0;width:539.6pt;height:441.45pt;z-index:-251652096;mso-position-horizontal:center;mso-position-horizontal-relative:margin;mso-position-vertical:center;mso-position-vertical-relative:margin" o:allowincell="f">
          <v:imagedata r:id="rId3" o:title="LogoMS-01" gain="19661f" blacklevel="22938f"/>
          <w10:wrap anchorx="margin" anchory="margin"/>
        </v:shape>
      </w:pict>
    </w:r>
    <w:r w:rsidR="00AF305A" w:rsidRPr="007E08CA">
      <w:rPr>
        <w:rFonts w:ascii="Bahnschrift Condensed" w:hAnsi="Bahnschrift Condensed"/>
        <w:b/>
        <w:sz w:val="32"/>
        <w:szCs w:val="32"/>
      </w:rPr>
      <w:t>Alcaldía Municipal</w:t>
    </w:r>
    <w:r w:rsidR="00577351" w:rsidRPr="007E08CA">
      <w:rPr>
        <w:sz w:val="32"/>
        <w:szCs w:val="32"/>
      </w:rPr>
      <w:t xml:space="preserve">                         </w:t>
    </w:r>
    <w:r w:rsidR="00526FC7" w:rsidRPr="007E08CA">
      <w:rPr>
        <w:sz w:val="32"/>
        <w:szCs w:val="3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577351" w:rsidRPr="007E08CA">
      <w:rPr>
        <w:sz w:val="32"/>
        <w:szCs w:val="32"/>
      </w:rPr>
      <w:t xml:space="preserve">  </w:t>
    </w:r>
    <w:r w:rsidR="005123D4" w:rsidRPr="007E08CA">
      <w:rPr>
        <w:sz w:val="32"/>
        <w:szCs w:val="32"/>
      </w:rPr>
      <w:t xml:space="preserve">                                                                </w:t>
    </w:r>
    <w:r w:rsidR="00577351" w:rsidRPr="007E08CA">
      <w:rPr>
        <w:sz w:val="32"/>
        <w:szCs w:val="32"/>
      </w:rPr>
      <w:t xml:space="preserve">                                   </w:t>
    </w:r>
    <w:r w:rsidR="00526FC7" w:rsidRPr="007E08CA">
      <w:rPr>
        <w:sz w:val="32"/>
        <w:szCs w:val="32"/>
      </w:rPr>
      <w:t xml:space="preserve">                </w:t>
    </w:r>
    <w:r w:rsidR="00AF305A" w:rsidRPr="007E08CA">
      <w:rPr>
        <w:rFonts w:ascii="Bahnschrift Condensed" w:hAnsi="Bahnschrift Condensed"/>
        <w:b/>
        <w:sz w:val="32"/>
        <w:szCs w:val="32"/>
      </w:rPr>
      <w:t>Sensembra, Morazán, El Salvador</w:t>
    </w:r>
    <w:r w:rsidR="00577351" w:rsidRPr="007E08CA">
      <w:rPr>
        <w:sz w:val="32"/>
        <w:szCs w:val="32"/>
      </w:rPr>
      <w:t xml:space="preserve">           </w:t>
    </w:r>
  </w:p>
  <w:p w14:paraId="4020EFA9" w14:textId="39D7A60D" w:rsidR="009C354B" w:rsidRPr="00362E64" w:rsidRDefault="00362E64" w:rsidP="008E2A4D">
    <w:pPr>
      <w:pStyle w:val="Sinespaciado"/>
      <w:jc w:val="center"/>
      <w:rPr>
        <w:rFonts w:ascii="Bookman Old Style" w:hAnsi="Bookman Old Style"/>
        <w:b/>
      </w:rPr>
    </w:pPr>
    <w:r w:rsidRPr="00362E64">
      <w:rPr>
        <w:rFonts w:ascii="Bookman Old Style" w:hAnsi="Bookman Old Style"/>
        <w:b/>
      </w:rPr>
      <w:t>UNIDAD DE MEDIO AMBIENTE</w:t>
    </w:r>
  </w:p>
  <w:p w14:paraId="32739DD1" w14:textId="2A6AD620" w:rsidR="003357AD" w:rsidRPr="00362E64" w:rsidRDefault="007E08CA" w:rsidP="00C22A06">
    <w:pPr>
      <w:pStyle w:val="Sinespaciado"/>
      <w:jc w:val="center"/>
      <w:rPr>
        <w:b/>
      </w:rPr>
    </w:pPr>
    <w:r>
      <w:rPr>
        <w:rFonts w:ascii="Arial Rounded MT Bold" w:hAnsi="Arial Rounded MT Bold"/>
        <w:sz w:val="24"/>
        <w:szCs w:val="24"/>
      </w:rPr>
      <w:t>Tel.</w:t>
    </w:r>
    <w:r w:rsidR="00AF305A" w:rsidRPr="003C6B3E">
      <w:rPr>
        <w:rFonts w:ascii="Arial Rounded MT Bold" w:hAnsi="Arial Rounded MT Bold"/>
        <w:sz w:val="24"/>
        <w:szCs w:val="24"/>
      </w:rPr>
      <w:t>26</w:t>
    </w:r>
    <w:r>
      <w:rPr>
        <w:rFonts w:ascii="Arial Rounded MT Bold" w:hAnsi="Arial Rounded MT Bold"/>
        <w:sz w:val="24"/>
        <w:szCs w:val="24"/>
      </w:rPr>
      <w:t>19-9400</w:t>
    </w:r>
    <w:r w:rsidR="00362E64">
      <w:rPr>
        <w:rFonts w:ascii="Arial Rounded MT Bold" w:hAnsi="Arial Rounded MT Bold"/>
        <w:sz w:val="24"/>
        <w:szCs w:val="24"/>
      </w:rPr>
      <w:t>/ 72196065</w:t>
    </w:r>
    <w:r w:rsidR="00AF305A" w:rsidRPr="003C6B3E">
      <w:rPr>
        <w:rFonts w:ascii="French Script MT" w:hAnsi="French Script MT"/>
        <w:sz w:val="40"/>
        <w:szCs w:val="32"/>
      </w:rPr>
      <w:t xml:space="preserve"> - </w:t>
    </w:r>
    <w:r w:rsidR="00AF305A" w:rsidRPr="003C6B3E">
      <w:rPr>
        <w:rFonts w:ascii="French Script MT" w:hAnsi="French Script MT"/>
        <w:sz w:val="28"/>
      </w:rPr>
      <w:t xml:space="preserve"> </w:t>
    </w:r>
    <w:r w:rsidR="00362E64" w:rsidRPr="00362E64">
      <w:rPr>
        <w:rFonts w:ascii="Arial Narrow" w:hAnsi="Arial Narrow"/>
        <w:b/>
        <w:szCs w:val="18"/>
      </w:rPr>
      <w:t>email.mgomez58@hotmail.es</w:t>
    </w:r>
  </w:p>
  <w:p w14:paraId="187A367E" w14:textId="18878E2E" w:rsidR="003357AD" w:rsidRDefault="008B1C86" w:rsidP="003357AD">
    <w:pPr>
      <w:pStyle w:val="Encabezado"/>
    </w:pPr>
    <w:r w:rsidRPr="005123D4">
      <w:rPr>
        <w:rFonts w:ascii="Arial Rounded MT Bold" w:hAnsi="Arial Rounded MT Bold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9973CF" wp14:editId="03FEE934">
              <wp:simplePos x="0" y="0"/>
              <wp:positionH relativeFrom="margin">
                <wp:align>center</wp:align>
              </wp:positionH>
              <wp:positionV relativeFrom="paragraph">
                <wp:posOffset>88264</wp:posOffset>
              </wp:positionV>
              <wp:extent cx="7343775" cy="45719"/>
              <wp:effectExtent l="0" t="0" r="28575" b="12065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775" cy="45719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25400" cap="flat" cmpd="sng" algn="ctr">
                        <a:solidFill>
                          <a:schemeClr val="bg2">
                            <a:lumMod val="90000"/>
                          </a:scheme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0DAB4" id="5 Rectángulo" o:spid="_x0000_s1026" style="position:absolute;margin-left:0;margin-top:6.95pt;width:578.25pt;height: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" fillcolor="#cfcdcd [2894]" strokecolor="#cfcdcd [2894]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872AA" w14:textId="77777777" w:rsidR="00AB246E" w:rsidRDefault="007002DD">
    <w:pPr>
      <w:pStyle w:val="Encabezado"/>
    </w:pPr>
    <w:r>
      <w:rPr>
        <w:noProof/>
      </w:rPr>
      <w:pict w14:anchorId="19A8B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1" o:spid="_x0000_s2049" type="#_x0000_t75" style="position:absolute;margin-left:0;margin-top:0;width:539.6pt;height:441.45pt;z-index:-251654144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C6"/>
    <w:rsid w:val="00003519"/>
    <w:rsid w:val="00050EB6"/>
    <w:rsid w:val="00093B2A"/>
    <w:rsid w:val="000B351F"/>
    <w:rsid w:val="000D77DB"/>
    <w:rsid w:val="001059CA"/>
    <w:rsid w:val="00111487"/>
    <w:rsid w:val="00133C31"/>
    <w:rsid w:val="0013539D"/>
    <w:rsid w:val="00153B3A"/>
    <w:rsid w:val="001A21B4"/>
    <w:rsid w:val="001C31EC"/>
    <w:rsid w:val="001E4E1F"/>
    <w:rsid w:val="00202301"/>
    <w:rsid w:val="00206A9C"/>
    <w:rsid w:val="00215494"/>
    <w:rsid w:val="0022009F"/>
    <w:rsid w:val="00234F1C"/>
    <w:rsid w:val="0024198B"/>
    <w:rsid w:val="0027176B"/>
    <w:rsid w:val="0028374E"/>
    <w:rsid w:val="002E0332"/>
    <w:rsid w:val="00303A1A"/>
    <w:rsid w:val="00307977"/>
    <w:rsid w:val="0036128A"/>
    <w:rsid w:val="00362E64"/>
    <w:rsid w:val="0039323C"/>
    <w:rsid w:val="003C6B3E"/>
    <w:rsid w:val="004120D7"/>
    <w:rsid w:val="00417E9C"/>
    <w:rsid w:val="00474FC6"/>
    <w:rsid w:val="00475D42"/>
    <w:rsid w:val="004A4CEB"/>
    <w:rsid w:val="004B2011"/>
    <w:rsid w:val="004B3281"/>
    <w:rsid w:val="004C2993"/>
    <w:rsid w:val="004D484E"/>
    <w:rsid w:val="004E446D"/>
    <w:rsid w:val="004F1E74"/>
    <w:rsid w:val="004F6014"/>
    <w:rsid w:val="005123D4"/>
    <w:rsid w:val="005146CE"/>
    <w:rsid w:val="0051616F"/>
    <w:rsid w:val="005259C3"/>
    <w:rsid w:val="00526FC7"/>
    <w:rsid w:val="005420D2"/>
    <w:rsid w:val="00577351"/>
    <w:rsid w:val="005C3FAF"/>
    <w:rsid w:val="005C514D"/>
    <w:rsid w:val="005D0FDA"/>
    <w:rsid w:val="005E4ED0"/>
    <w:rsid w:val="00605950"/>
    <w:rsid w:val="00610655"/>
    <w:rsid w:val="00617891"/>
    <w:rsid w:val="00633D27"/>
    <w:rsid w:val="00636890"/>
    <w:rsid w:val="006420ED"/>
    <w:rsid w:val="00646766"/>
    <w:rsid w:val="0065530D"/>
    <w:rsid w:val="00680DE4"/>
    <w:rsid w:val="006927F2"/>
    <w:rsid w:val="006A608C"/>
    <w:rsid w:val="006A7E86"/>
    <w:rsid w:val="006C0DC7"/>
    <w:rsid w:val="006C5FD4"/>
    <w:rsid w:val="007002DD"/>
    <w:rsid w:val="0071670F"/>
    <w:rsid w:val="00731DB7"/>
    <w:rsid w:val="00732B82"/>
    <w:rsid w:val="007941C0"/>
    <w:rsid w:val="007B01AC"/>
    <w:rsid w:val="007B403D"/>
    <w:rsid w:val="007B5D60"/>
    <w:rsid w:val="007B62F5"/>
    <w:rsid w:val="007B7347"/>
    <w:rsid w:val="007E08CA"/>
    <w:rsid w:val="007E39BC"/>
    <w:rsid w:val="007F38B6"/>
    <w:rsid w:val="00801EF3"/>
    <w:rsid w:val="00823250"/>
    <w:rsid w:val="008331A6"/>
    <w:rsid w:val="008470E4"/>
    <w:rsid w:val="00854B51"/>
    <w:rsid w:val="00861B62"/>
    <w:rsid w:val="00874EEF"/>
    <w:rsid w:val="00893EF6"/>
    <w:rsid w:val="008B1C86"/>
    <w:rsid w:val="008B5629"/>
    <w:rsid w:val="008D584B"/>
    <w:rsid w:val="008E2A4D"/>
    <w:rsid w:val="0091605D"/>
    <w:rsid w:val="00932630"/>
    <w:rsid w:val="00953F26"/>
    <w:rsid w:val="009810AD"/>
    <w:rsid w:val="009A5B2C"/>
    <w:rsid w:val="009C21FD"/>
    <w:rsid w:val="009C354B"/>
    <w:rsid w:val="009E48B6"/>
    <w:rsid w:val="00A014BF"/>
    <w:rsid w:val="00A3558E"/>
    <w:rsid w:val="00A35C1A"/>
    <w:rsid w:val="00A43BDA"/>
    <w:rsid w:val="00A765F8"/>
    <w:rsid w:val="00A863DF"/>
    <w:rsid w:val="00AA7512"/>
    <w:rsid w:val="00AB4BB7"/>
    <w:rsid w:val="00AF305A"/>
    <w:rsid w:val="00B2113B"/>
    <w:rsid w:val="00B41EFD"/>
    <w:rsid w:val="00B60BE4"/>
    <w:rsid w:val="00B838D2"/>
    <w:rsid w:val="00BC405D"/>
    <w:rsid w:val="00BD701E"/>
    <w:rsid w:val="00BE7AF7"/>
    <w:rsid w:val="00BF2AE3"/>
    <w:rsid w:val="00C069F6"/>
    <w:rsid w:val="00C16626"/>
    <w:rsid w:val="00C22A06"/>
    <w:rsid w:val="00C30E72"/>
    <w:rsid w:val="00C538FB"/>
    <w:rsid w:val="00C61049"/>
    <w:rsid w:val="00C613AF"/>
    <w:rsid w:val="00C73DFD"/>
    <w:rsid w:val="00C86142"/>
    <w:rsid w:val="00C865A0"/>
    <w:rsid w:val="00C96599"/>
    <w:rsid w:val="00CA410A"/>
    <w:rsid w:val="00CA511C"/>
    <w:rsid w:val="00D07E7F"/>
    <w:rsid w:val="00D11D8C"/>
    <w:rsid w:val="00D21A67"/>
    <w:rsid w:val="00D24C3F"/>
    <w:rsid w:val="00D47FD1"/>
    <w:rsid w:val="00D7782E"/>
    <w:rsid w:val="00D77E91"/>
    <w:rsid w:val="00D839C7"/>
    <w:rsid w:val="00DA2405"/>
    <w:rsid w:val="00DB0B3A"/>
    <w:rsid w:val="00DB4894"/>
    <w:rsid w:val="00DC30BD"/>
    <w:rsid w:val="00DC5234"/>
    <w:rsid w:val="00DC7D4A"/>
    <w:rsid w:val="00DD5122"/>
    <w:rsid w:val="00DF2CAF"/>
    <w:rsid w:val="00DF4134"/>
    <w:rsid w:val="00E047EA"/>
    <w:rsid w:val="00E12931"/>
    <w:rsid w:val="00E1549B"/>
    <w:rsid w:val="00E21F38"/>
    <w:rsid w:val="00E3444A"/>
    <w:rsid w:val="00E60EBB"/>
    <w:rsid w:val="00E62BF6"/>
    <w:rsid w:val="00E90595"/>
    <w:rsid w:val="00E9170D"/>
    <w:rsid w:val="00E944AA"/>
    <w:rsid w:val="00ED00B2"/>
    <w:rsid w:val="00ED3A55"/>
    <w:rsid w:val="00EE0F64"/>
    <w:rsid w:val="00EF7C8D"/>
    <w:rsid w:val="00F27B7B"/>
    <w:rsid w:val="00F82C58"/>
    <w:rsid w:val="00F954C6"/>
    <w:rsid w:val="00FA2976"/>
    <w:rsid w:val="00FA6573"/>
    <w:rsid w:val="00FB40E2"/>
    <w:rsid w:val="00FD2513"/>
    <w:rsid w:val="00FE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F45807"/>
  <w15:chartTrackingRefBased/>
  <w15:docId w15:val="{E9C57125-D334-46A0-86A4-0DE3627D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FC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74FC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FC6"/>
  </w:style>
  <w:style w:type="paragraph" w:styleId="Piedepgina">
    <w:name w:val="footer"/>
    <w:basedOn w:val="Normal"/>
    <w:link w:val="Piedepgina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FC6"/>
  </w:style>
  <w:style w:type="paragraph" w:styleId="Sinespaciado">
    <w:name w:val="No Spacing"/>
    <w:uiPriority w:val="1"/>
    <w:qFormat/>
    <w:rsid w:val="009C35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BD9ED-E880-4EFB-A211-B0C21920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115</cp:revision>
  <dcterms:created xsi:type="dcterms:W3CDTF">2021-07-23T14:52:00Z</dcterms:created>
  <dcterms:modified xsi:type="dcterms:W3CDTF">2023-07-21T21:16:00Z</dcterms:modified>
</cp:coreProperties>
</file>